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  <w:tblCaption w:val="Informationen zum Ausbildungsbetrieb"/>
        <w:tblDescription w:val="Abfrage der Daten Ausbildungsbetrieb z.B. Betriebsfläche, Reviere, Bodenverhältnisse, Waldverhältnisse"/>
      </w:tblPr>
      <w:tblGrid>
        <w:gridCol w:w="1980"/>
        <w:gridCol w:w="759"/>
        <w:gridCol w:w="1084"/>
        <w:gridCol w:w="1560"/>
        <w:gridCol w:w="2209"/>
        <w:gridCol w:w="1334"/>
        <w:gridCol w:w="1043"/>
      </w:tblGrid>
      <w:tr w:rsidR="001254C9" w:rsidRPr="007554D7" w:rsidTr="004B1DD7">
        <w:trPr>
          <w:trHeight w:val="471"/>
          <w:tblHeader/>
        </w:trPr>
        <w:tc>
          <w:tcPr>
            <w:tcW w:w="7592" w:type="dxa"/>
            <w:gridSpan w:val="5"/>
            <w:shd w:val="clear" w:color="auto" w:fill="BFBFBF" w:themeFill="background1" w:themeFillShade="BF"/>
            <w:vAlign w:val="center"/>
          </w:tcPr>
          <w:p w:rsidR="001254C9" w:rsidRPr="007554D7" w:rsidRDefault="00F74F7F" w:rsidP="007554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1 </w:t>
            </w:r>
            <w:r w:rsidR="001254C9" w:rsidRPr="007554D7">
              <w:rPr>
                <w:rFonts w:ascii="Arial" w:hAnsi="Arial" w:cs="Arial"/>
                <w:sz w:val="28"/>
                <w:szCs w:val="28"/>
              </w:rPr>
              <w:t>Informationsteil</w:t>
            </w:r>
          </w:p>
        </w:tc>
        <w:tc>
          <w:tcPr>
            <w:tcW w:w="2377" w:type="dxa"/>
            <w:gridSpan w:val="2"/>
            <w:shd w:val="clear" w:color="auto" w:fill="BFBFBF" w:themeFill="background1" w:themeFillShade="BF"/>
            <w:vAlign w:val="center"/>
          </w:tcPr>
          <w:p w:rsidR="001254C9" w:rsidRPr="001254C9" w:rsidRDefault="001254C9" w:rsidP="00125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4C9">
              <w:rPr>
                <w:rFonts w:ascii="Arial" w:hAnsi="Arial" w:cs="Arial"/>
                <w:sz w:val="18"/>
                <w:szCs w:val="18"/>
              </w:rPr>
              <w:t>Stand: 28.04.2021</w:t>
            </w:r>
          </w:p>
        </w:tc>
      </w:tr>
      <w:tr w:rsidR="000A300C" w:rsidRPr="000A300C" w:rsidTr="00772224">
        <w:tblPrEx>
          <w:shd w:val="clear" w:color="auto" w:fill="auto"/>
        </w:tblPrEx>
        <w:trPr>
          <w:trHeight w:val="461"/>
        </w:trPr>
        <w:tc>
          <w:tcPr>
            <w:tcW w:w="9969" w:type="dxa"/>
            <w:gridSpan w:val="7"/>
            <w:shd w:val="clear" w:color="auto" w:fill="auto"/>
            <w:vAlign w:val="center"/>
          </w:tcPr>
          <w:p w:rsidR="000A300C" w:rsidRPr="009F2D6D" w:rsidRDefault="009F2D6D" w:rsidP="00D76169">
            <w:pPr>
              <w:rPr>
                <w:rFonts w:ascii="Arial" w:hAnsi="Arial" w:cs="Arial"/>
              </w:rPr>
            </w:pPr>
            <w:r w:rsidRPr="009F2D6D">
              <w:rPr>
                <w:rFonts w:ascii="Arial" w:hAnsi="Arial" w:cs="Arial"/>
                <w:sz w:val="28"/>
              </w:rPr>
              <w:t>Der Ausbildungsbetrieb - Daten</w:t>
            </w: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enndaten des Ausbildungsreviers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416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Forstliche Betriebsfläche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EA424A">
        <w:tblPrEx>
          <w:shd w:val="clear" w:color="auto" w:fill="auto"/>
        </w:tblPrEx>
        <w:trPr>
          <w:trHeight w:val="408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esamtbetriebsfläch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Gliederung des Ausbildungsbetriebes 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413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Reviere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nzahl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7554D7">
        <w:tblPrEx>
          <w:shd w:val="clear" w:color="auto" w:fill="auto"/>
        </w:tblPrEx>
        <w:trPr>
          <w:trHeight w:val="405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Waldbesitzart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- und Waldverhältnisse</w:t>
            </w: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Bodenverhältnisse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ende G</w:t>
            </w:r>
            <w:r w:rsidRPr="000A300C">
              <w:rPr>
                <w:rFonts w:ascii="Arial" w:hAnsi="Arial" w:cs="Arial"/>
              </w:rPr>
              <w:t>estein</w:t>
            </w:r>
            <w:r>
              <w:rPr>
                <w:rFonts w:ascii="Arial" w:hAnsi="Arial" w:cs="Arial"/>
              </w:rPr>
              <w:t>sarten, Ausgangsmaterial…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7F2E58" w:rsidRPr="000A300C" w:rsidTr="007554D7">
        <w:tblPrEx>
          <w:shd w:val="clear" w:color="auto" w:fill="auto"/>
        </w:tblPrEx>
        <w:trPr>
          <w:trHeight w:val="404"/>
        </w:trPr>
        <w:tc>
          <w:tcPr>
            <w:tcW w:w="2739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Klimadaten </w:t>
            </w:r>
          </w:p>
        </w:tc>
        <w:tc>
          <w:tcPr>
            <w:tcW w:w="2644" w:type="dxa"/>
            <w:gridSpan w:val="2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Mittlere Jahrestemperatur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ºC</w:t>
            </w:r>
          </w:p>
        </w:tc>
      </w:tr>
      <w:tr w:rsidR="007F2E58" w:rsidRPr="000A300C" w:rsidTr="007554D7">
        <w:tblPrEx>
          <w:shd w:val="clear" w:color="auto" w:fill="auto"/>
        </w:tblPrEx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Jahresniederschlag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 Jahr</w:t>
            </w:r>
          </w:p>
        </w:tc>
        <w:tc>
          <w:tcPr>
            <w:tcW w:w="2377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mm/ Jahr</w:t>
            </w:r>
          </w:p>
        </w:tc>
      </w:tr>
      <w:tr w:rsidR="007F2E58" w:rsidRPr="000A300C" w:rsidTr="007F2E58">
        <w:tblPrEx>
          <w:shd w:val="clear" w:color="auto" w:fill="auto"/>
        </w:tblPrEx>
        <w:trPr>
          <w:trHeight w:val="341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7F2E58">
        <w:tblPrEx>
          <w:shd w:val="clear" w:color="auto" w:fill="auto"/>
        </w:tblPrEx>
        <w:trPr>
          <w:trHeight w:val="230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Höhenlage des Ausbildungsbetriebes    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 ü. NN</w:t>
            </w:r>
          </w:p>
        </w:tc>
        <w:tc>
          <w:tcPr>
            <w:tcW w:w="2377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m ü. NN</w:t>
            </w:r>
          </w:p>
        </w:tc>
      </w:tr>
      <w:tr w:rsidR="007F2E58" w:rsidRPr="000A300C" w:rsidTr="007F2E58">
        <w:tblPrEx>
          <w:shd w:val="clear" w:color="auto" w:fill="auto"/>
        </w:tblPrEx>
        <w:trPr>
          <w:trHeight w:val="561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EA424A" w:rsidRPr="000A300C" w:rsidTr="007F2E58">
        <w:tblPrEx>
          <w:shd w:val="clear" w:color="auto" w:fill="auto"/>
        </w:tblPrEx>
        <w:trPr>
          <w:trHeight w:val="478"/>
        </w:trPr>
        <w:tc>
          <w:tcPr>
            <w:tcW w:w="9969" w:type="dxa"/>
            <w:gridSpan w:val="7"/>
            <w:tcBorders>
              <w:bottom w:val="single" w:sz="4" w:space="0" w:color="auto"/>
            </w:tcBorders>
            <w:vAlign w:val="center"/>
          </w:tcPr>
          <w:p w:rsidR="00EA424A" w:rsidRPr="000A300C" w:rsidRDefault="00EA424A" w:rsidP="007F2E58">
            <w:pPr>
              <w:jc w:val="center"/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Waldverhältnisse</w:t>
            </w:r>
            <w:r>
              <w:rPr>
                <w:rFonts w:ascii="Arial" w:hAnsi="Arial" w:cs="Arial"/>
              </w:rPr>
              <w:t xml:space="preserve"> – Flächenanteile der Baumarten</w:t>
            </w:r>
          </w:p>
        </w:tc>
      </w:tr>
      <w:tr w:rsidR="007F2E58" w:rsidRPr="000A300C" w:rsidTr="007F2E58">
        <w:tblPrEx>
          <w:shd w:val="clear" w:color="auto" w:fill="auto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elholz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bholz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b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7F2E58">
              <w:rPr>
                <w:rFonts w:ascii="Arial" w:hAnsi="Arial" w:cs="Arial"/>
              </w:rPr>
              <w:t>h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B32424">
        <w:tblPrEx>
          <w:shd w:val="clear" w:color="auto" w:fill="auto"/>
        </w:tblPrEx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B32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raphische Darstellung der Flächenanteile der Baumarten</w:t>
            </w:r>
            <w:r>
              <w:rPr>
                <w:rFonts w:ascii="Arial" w:hAnsi="Arial" w:cs="Arial"/>
              </w:rPr>
              <w:t xml:space="preserve"> - Kuchendiagramm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3581"/>
        </w:trPr>
        <w:tc>
          <w:tcPr>
            <w:tcW w:w="9969" w:type="dxa"/>
            <w:gridSpan w:val="7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</w:tbl>
    <w:p w:rsidR="001754E1" w:rsidRDefault="001754E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arbliche Darstellung der Baumarten nach Landesnorm"/>
        <w:tblDescription w:val="Eintragen der Farben für folgende Baumarten möglich: Fichte, Tanne, Douglasie, Kiefer, Lärche, Buche, Eiche, Esche, Ahorn, sonstige Baumarten"/>
      </w:tblPr>
      <w:tblGrid>
        <w:gridCol w:w="2739"/>
        <w:gridCol w:w="739"/>
        <w:gridCol w:w="1905"/>
        <w:gridCol w:w="2209"/>
        <w:gridCol w:w="739"/>
        <w:gridCol w:w="1638"/>
      </w:tblGrid>
      <w:tr w:rsidR="009F2D6D" w:rsidRPr="000A300C" w:rsidTr="004B1DD7">
        <w:trPr>
          <w:tblHeader/>
        </w:trPr>
        <w:tc>
          <w:tcPr>
            <w:tcW w:w="9969" w:type="dxa"/>
            <w:gridSpan w:val="6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lastRenderedPageBreak/>
              <w:t>Farbliche Darstellung der Baumarten:</w:t>
            </w:r>
            <w:r>
              <w:rPr>
                <w:rFonts w:ascii="Arial" w:hAnsi="Arial" w:cs="Arial"/>
              </w:rPr>
              <w:t xml:space="preserve"> </w:t>
            </w:r>
            <w:r w:rsidRPr="000A300C">
              <w:rPr>
                <w:rFonts w:ascii="Arial" w:hAnsi="Arial" w:cs="Arial"/>
              </w:rPr>
              <w:t>Ein</w:t>
            </w:r>
            <w:r>
              <w:rPr>
                <w:rFonts w:ascii="Arial" w:hAnsi="Arial" w:cs="Arial"/>
              </w:rPr>
              <w:t>trag der Farben nach Landesnorm</w:t>
            </w: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FFD966" w:themeFill="accent4" w:themeFillTint="99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arbe</w:t>
            </w: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FFD966" w:themeFill="accent4" w:themeFillTint="99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arbe</w:t>
            </w: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icht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Bu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Tann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Ei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Douglasi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Es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Kiefer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Ahor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Lär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sonstige Laubbaumarte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850D91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sonstige Nadelbaumarte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6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ltersklassenverteilung der</w:t>
            </w:r>
            <w:r>
              <w:rPr>
                <w:rFonts w:ascii="Arial" w:hAnsi="Arial" w:cs="Arial"/>
              </w:rPr>
              <w:t xml:space="preserve"> Baumarten - Balkend</w:t>
            </w:r>
            <w:r w:rsidRPr="000A300C">
              <w:rPr>
                <w:rFonts w:ascii="Arial" w:hAnsi="Arial" w:cs="Arial"/>
              </w:rPr>
              <w:t>iagramm</w:t>
            </w:r>
          </w:p>
        </w:tc>
      </w:tr>
      <w:tr w:rsidR="009F2D6D" w:rsidRPr="000A300C" w:rsidTr="000152CE">
        <w:trPr>
          <w:trHeight w:val="3260"/>
        </w:trPr>
        <w:tc>
          <w:tcPr>
            <w:tcW w:w="9969" w:type="dxa"/>
            <w:gridSpan w:val="6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</w:tbl>
    <w:p w:rsidR="009F2D6D" w:rsidRDefault="009F2D6D"/>
    <w:tbl>
      <w:tblPr>
        <w:tblStyle w:val="Tabellenraster"/>
        <w:tblW w:w="0" w:type="auto"/>
        <w:tblLook w:val="04A0" w:firstRow="1" w:lastRow="0" w:firstColumn="1" w:lastColumn="0" w:noHBand="0" w:noVBand="1"/>
        <w:tblCaption w:val="Tabelle Holzvorrat und Verjüngungsfläche und jährliche Betriebsarbeiten"/>
        <w:tblDescription w:val="Eingabe der Holzvorräte, Verjüngungsfläche und Betriebsarbeiten (Vollzugswerte des Vorjahres)"/>
      </w:tblPr>
      <w:tblGrid>
        <w:gridCol w:w="2739"/>
        <w:gridCol w:w="2644"/>
        <w:gridCol w:w="2209"/>
        <w:gridCol w:w="2377"/>
      </w:tblGrid>
      <w:tr w:rsidR="009F2D6D" w:rsidRPr="000A300C" w:rsidTr="004B1DD7">
        <w:trPr>
          <w:tblHeader/>
        </w:trPr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9F2D6D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vorrat und Verjüngungsfläche</w:t>
            </w:r>
          </w:p>
        </w:tc>
      </w:tr>
      <w:tr w:rsidR="009F2D6D" w:rsidRPr="000A300C" w:rsidTr="00D76169"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olzvorrat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licher Holzvorrat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Durchschnittlicher Holzzuwachs 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fm</w:t>
            </w:r>
            <w:proofErr w:type="spellEnd"/>
            <w:r>
              <w:rPr>
                <w:rFonts w:ascii="Arial" w:hAnsi="Arial" w:cs="Arial"/>
              </w:rPr>
              <w:t>/ ha und Jahr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bssatz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9F2D6D" w:rsidRPr="000A300C" w:rsidTr="009F2D6D">
        <w:trPr>
          <w:trHeight w:val="406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Verjüngungsfläche (Plan nach Forsteinrichtung) pro Jahr</w:t>
            </w:r>
          </w:p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us Saat/Pflanzung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us Naturverjüngung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Jährliche Betriebsarbeiten </w:t>
            </w:r>
            <w:r w:rsidRPr="00063C97">
              <w:rPr>
                <w:rFonts w:ascii="Arial" w:hAnsi="Arial" w:cs="Arial"/>
                <w:sz w:val="16"/>
              </w:rPr>
              <w:t>(Vollzugswerte des Vorjahres)</w:t>
            </w:r>
          </w:p>
        </w:tc>
      </w:tr>
      <w:tr w:rsidR="00B32424" w:rsidRPr="000A300C" w:rsidTr="00D76169">
        <w:tc>
          <w:tcPr>
            <w:tcW w:w="2739" w:type="dxa"/>
            <w:vMerge w:val="restart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Holzeinschlag</w:t>
            </w: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Gesamtnutzung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 xml:space="preserve">/ Jahr 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Nutzung je ha Holzbodenfläche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davon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Efm</w:t>
            </w:r>
            <w:proofErr w:type="spellEnd"/>
            <w:r w:rsidRPr="00063C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63C97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 und Jahr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davon Stammholz %</w:t>
            </w: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Fi</w:t>
            </w:r>
            <w:proofErr w:type="spellEnd"/>
            <w:r w:rsidRPr="00063C97">
              <w:rPr>
                <w:rFonts w:ascii="Arial" w:hAnsi="Arial" w:cs="Arial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</w:rPr>
              <w:t>Ta</w:t>
            </w:r>
            <w:proofErr w:type="spellEnd"/>
            <w:r w:rsidRPr="00063C97">
              <w:rPr>
                <w:rFonts w:ascii="Arial" w:hAnsi="Arial" w:cs="Arial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</w:rPr>
              <w:t>Dgl</w:t>
            </w:r>
            <w:proofErr w:type="spellEnd"/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  <w:lang w:val="it-IT"/>
              </w:rPr>
              <w:t>Kie</w:t>
            </w:r>
            <w:proofErr w:type="spellEnd"/>
            <w:r w:rsidRPr="00063C97">
              <w:rPr>
                <w:rFonts w:ascii="Arial" w:hAnsi="Arial" w:cs="Arial"/>
                <w:lang w:val="it-IT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  <w:lang w:val="it-IT"/>
              </w:rPr>
              <w:t>Lä</w:t>
            </w:r>
            <w:proofErr w:type="spellEnd"/>
            <w:r w:rsidRPr="00063C97">
              <w:rPr>
                <w:rFonts w:ascii="Arial" w:hAnsi="Arial" w:cs="Arial"/>
                <w:lang w:val="it-IT"/>
              </w:rPr>
              <w:tab/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Bu</w:t>
            </w:r>
            <w:proofErr w:type="spellEnd"/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Ei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Sonstiges Laubholz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 w:val="restart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ällige Nutzung</w:t>
            </w: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Zufällige Nutzungen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 und Jahr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ällige Nutzung - Anteil am</w:t>
            </w:r>
            <w:r w:rsidRPr="00063C97">
              <w:rPr>
                <w:rFonts w:ascii="Arial" w:hAnsi="Arial" w:cs="Arial"/>
              </w:rPr>
              <w:t xml:space="preserve"> Gesamteinschlag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738CB" w:rsidRPr="000A300C" w:rsidTr="001754E1">
        <w:trPr>
          <w:trHeight w:val="454"/>
        </w:trPr>
        <w:tc>
          <w:tcPr>
            <w:tcW w:w="2739" w:type="dxa"/>
            <w:vMerge w:val="restart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Jungbestandspflegearbeiten </w:t>
            </w:r>
          </w:p>
        </w:tc>
        <w:tc>
          <w:tcPr>
            <w:tcW w:w="2644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äche</w:t>
            </w:r>
          </w:p>
        </w:tc>
        <w:tc>
          <w:tcPr>
            <w:tcW w:w="2209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5738CB" w:rsidRPr="000A300C" w:rsidTr="00D76169">
        <w:tc>
          <w:tcPr>
            <w:tcW w:w="2739" w:type="dxa"/>
            <w:vMerge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il an der</w:t>
            </w:r>
            <w:r w:rsidRPr="000A300C">
              <w:rPr>
                <w:rFonts w:ascii="Arial" w:hAnsi="Arial" w:cs="Arial"/>
              </w:rPr>
              <w:t xml:space="preserve"> Holzbodenfläche</w:t>
            </w:r>
          </w:p>
        </w:tc>
        <w:tc>
          <w:tcPr>
            <w:tcW w:w="2209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lastRenderedPageBreak/>
              <w:t>Landschafts-/Biotoppflegearbeiten</w:t>
            </w:r>
          </w:p>
        </w:tc>
      </w:tr>
      <w:tr w:rsidR="009F2D6D" w:rsidRPr="000A300C" w:rsidTr="00D76169">
        <w:tc>
          <w:tcPr>
            <w:tcW w:w="9969" w:type="dxa"/>
            <w:gridSpan w:val="4"/>
            <w:vAlign w:val="center"/>
          </w:tcPr>
          <w:p w:rsidR="009F2D6D" w:rsidRDefault="009F2D6D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Sonstige, örtlich wichtige Betriebsarbeiten</w:t>
            </w:r>
          </w:p>
        </w:tc>
      </w:tr>
      <w:tr w:rsidR="009F2D6D" w:rsidRPr="000A300C" w:rsidTr="00D76169">
        <w:tc>
          <w:tcPr>
            <w:tcW w:w="9969" w:type="dxa"/>
            <w:gridSpan w:val="4"/>
            <w:vAlign w:val="center"/>
          </w:tcPr>
          <w:p w:rsidR="009F2D6D" w:rsidRDefault="009F2D6D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Jagdverhältnisse </w:t>
            </w:r>
          </w:p>
        </w:tc>
      </w:tr>
      <w:tr w:rsidR="009F2D6D" w:rsidRPr="000A300C" w:rsidTr="00B32424">
        <w:trPr>
          <w:trHeight w:val="375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Vorkommende Wild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09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2D4E45">
        <w:trPr>
          <w:trHeight w:val="609"/>
        </w:trPr>
        <w:tc>
          <w:tcPr>
            <w:tcW w:w="2739" w:type="dxa"/>
            <w:vAlign w:val="center"/>
          </w:tcPr>
          <w:p w:rsidR="00B32424" w:rsidRPr="000A300C" w:rsidRDefault="00B32424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Nutzung der Jagd</w:t>
            </w: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  <w:sz w:val="16"/>
              </w:rPr>
              <w:t>(Regie-/Pachtjagd)</w:t>
            </w:r>
          </w:p>
        </w:tc>
        <w:tc>
          <w:tcPr>
            <w:tcW w:w="7230" w:type="dxa"/>
            <w:gridSpan w:val="3"/>
            <w:vAlign w:val="center"/>
          </w:tcPr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63C97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Naturschutzverhältnisse </w:t>
            </w:r>
          </w:p>
        </w:tc>
      </w:tr>
      <w:tr w:rsidR="009F2D6D" w:rsidRPr="000A300C" w:rsidTr="00B32424">
        <w:trPr>
          <w:trHeight w:val="459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s geschützte Tier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09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14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s geschützte Pflanzen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20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rPr>
          <w:trHeight w:val="355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Für den Naturschutz wichtige Objekte und Fläch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75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rPr>
          <w:trHeight w:val="365"/>
        </w:trPr>
        <w:tc>
          <w:tcPr>
            <w:tcW w:w="2739" w:type="dxa"/>
            <w:vMerge w:val="restart"/>
            <w:vAlign w:val="center"/>
          </w:tcPr>
          <w:p w:rsidR="009F2D6D" w:rsidRPr="009F2D6D" w:rsidRDefault="009F2D6D" w:rsidP="009F2D6D">
            <w:pPr>
              <w:rPr>
                <w:rFonts w:ascii="Arial" w:hAnsi="Arial" w:cs="Arial"/>
                <w:sz w:val="16"/>
              </w:rPr>
            </w:pPr>
            <w:r w:rsidRPr="00063C97">
              <w:rPr>
                <w:rFonts w:ascii="Arial" w:hAnsi="Arial" w:cs="Arial"/>
              </w:rPr>
              <w:t>Waldflächen mit besonderer Funktio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72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olungseinrichtungen</w:t>
            </w:r>
          </w:p>
        </w:tc>
      </w:tr>
      <w:tr w:rsidR="009F2D6D" w:rsidRPr="000A300C" w:rsidTr="00B32424">
        <w:trPr>
          <w:trHeight w:val="454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üt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18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dparkplätze 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52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- und Grillplätze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60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Betriebseinrichtungen</w:t>
            </w:r>
          </w:p>
        </w:tc>
      </w:tr>
      <w:tr w:rsidR="009F2D6D" w:rsidRPr="000A300C" w:rsidTr="00B32424">
        <w:trPr>
          <w:trHeight w:val="458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Fahrwege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50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hinen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1125"/>
        </w:trPr>
        <w:tc>
          <w:tcPr>
            <w:tcW w:w="2739" w:type="dxa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lastRenderedPageBreak/>
              <w:t>Sonstige Einrichtungen</w:t>
            </w:r>
            <w:r w:rsidRPr="00D76169">
              <w:rPr>
                <w:rFonts w:ascii="Arial" w:hAnsi="Arial" w:cs="Arial"/>
                <w:sz w:val="16"/>
              </w:rPr>
              <w:t xml:space="preserve">  Schulen, Maschinenbetriebe, Pflanzgärten, Steinbrüche, Sägewerke, …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riebsangehörige </w:t>
            </w:r>
          </w:p>
        </w:tc>
      </w:tr>
      <w:tr w:rsidR="00B32424" w:rsidRPr="000A300C" w:rsidTr="00EC2558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Leitung 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AA17DF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1E42D3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wirtschaftsmeister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845B90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wirte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E50F26">
        <w:trPr>
          <w:trHeight w:val="454"/>
        </w:trPr>
        <w:tc>
          <w:tcPr>
            <w:tcW w:w="2739" w:type="dxa"/>
            <w:vAlign w:val="center"/>
          </w:tcPr>
          <w:p w:rsidR="00B32424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297ACA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Von Unternehmern im Betrieb ausgeführte Arbeiten</w:t>
            </w:r>
          </w:p>
        </w:tc>
      </w:tr>
      <w:tr w:rsidR="00B32424" w:rsidRPr="000A300C" w:rsidTr="000704A2">
        <w:trPr>
          <w:trHeight w:val="247"/>
        </w:trPr>
        <w:tc>
          <w:tcPr>
            <w:tcW w:w="9969" w:type="dxa"/>
            <w:gridSpan w:val="4"/>
          </w:tcPr>
          <w:p w:rsidR="00B32424" w:rsidRDefault="00B32424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Pr="000A300C" w:rsidRDefault="002C67E7" w:rsidP="00D76169">
            <w:pPr>
              <w:rPr>
                <w:rFonts w:ascii="Arial" w:hAnsi="Arial" w:cs="Arial"/>
              </w:rPr>
            </w:pPr>
          </w:p>
        </w:tc>
      </w:tr>
      <w:tr w:rsidR="00D76169" w:rsidRPr="00D76169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Arbeitsschutzorganisation</w:t>
            </w: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Örtlicher Sicherheitsbeauftragter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Zuständige Fachkraft für Arbeitssicherheit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rPr>
          <w:trHeight w:val="455"/>
        </w:trPr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Zuständiger Betriebsarzt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er der gesetzlichen</w:t>
            </w:r>
            <w:r w:rsidRPr="000A300C">
              <w:rPr>
                <w:rFonts w:ascii="Arial" w:hAnsi="Arial" w:cs="Arial"/>
              </w:rPr>
              <w:t xml:space="preserve"> Unfallversicherung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rPr>
          <w:trHeight w:val="510"/>
        </w:trPr>
        <w:tc>
          <w:tcPr>
            <w:tcW w:w="2739" w:type="dxa"/>
            <w:vAlign w:val="center"/>
          </w:tcPr>
          <w:p w:rsidR="002C67E7" w:rsidRPr="00D76169" w:rsidRDefault="002C67E7" w:rsidP="002C67E7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Sonstiges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Betriebswirtschaftliche Daten</w:t>
            </w: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Jährlicher Arbeitszeitaufwand Std./ ha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Std./ 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licher Bruttolohn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 Stunde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esamtkosten (</w:t>
            </w:r>
            <w:r w:rsidRPr="000A300C">
              <w:rPr>
                <w:rFonts w:ascii="Arial" w:hAnsi="Arial" w:cs="Arial"/>
                <w:sz w:val="16"/>
              </w:rPr>
              <w:t>alle Betriebsarbeiten ohne Verwaltung)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€/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osten gesicherte Kulturfläche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 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osten Jungbestandspflege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olz-Erntekosten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proofErr w:type="spellStart"/>
            <w:r w:rsidRPr="000A300C">
              <w:rPr>
                <w:rFonts w:ascii="Arial" w:hAnsi="Arial" w:cs="Arial"/>
              </w:rPr>
              <w:t>Rückekosten</w:t>
            </w:r>
            <w:proofErr w:type="spellEnd"/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serlös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</w:tbl>
    <w:p w:rsidR="00DD368C" w:rsidRDefault="00DD368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arte des Ausbildungsbetrieb"/>
        <w:tblDescription w:val="Eingabe der Karte des Ausbildungsbetriebs nach Vorgabe der zuständigen Stelle"/>
      </w:tblPr>
      <w:tblGrid>
        <w:gridCol w:w="9969"/>
      </w:tblGrid>
      <w:tr w:rsidR="00D76169" w:rsidRPr="000A300C" w:rsidTr="004B1DD7">
        <w:trPr>
          <w:tblHeader/>
        </w:trPr>
        <w:tc>
          <w:tcPr>
            <w:tcW w:w="9969" w:type="dxa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bookmarkStart w:id="0" w:name="_GoBack" w:colFirst="0" w:colLast="1"/>
            <w:r w:rsidRPr="00D76169">
              <w:rPr>
                <w:rFonts w:ascii="Arial" w:hAnsi="Arial" w:cs="Arial"/>
              </w:rPr>
              <w:lastRenderedPageBreak/>
              <w:t xml:space="preserve">Karte des Ausbildungsbetriebes </w:t>
            </w:r>
            <w:r>
              <w:rPr>
                <w:rFonts w:ascii="Arial" w:hAnsi="Arial" w:cs="Arial"/>
              </w:rPr>
              <w:t>- n</w:t>
            </w:r>
            <w:r w:rsidRPr="00D76169">
              <w:rPr>
                <w:rFonts w:ascii="Arial" w:hAnsi="Arial" w:cs="Arial"/>
              </w:rPr>
              <w:t>ach Vorgabe der zuständigen Stelle</w:t>
            </w:r>
          </w:p>
        </w:tc>
      </w:tr>
      <w:bookmarkEnd w:id="0"/>
      <w:tr w:rsidR="00D76169" w:rsidRPr="000A300C" w:rsidTr="002C67E7">
        <w:trPr>
          <w:trHeight w:val="6168"/>
        </w:trPr>
        <w:tc>
          <w:tcPr>
            <w:tcW w:w="9969" w:type="dxa"/>
          </w:tcPr>
          <w:p w:rsidR="00D76169" w:rsidRPr="000A300C" w:rsidRDefault="00D76169" w:rsidP="00D76169">
            <w:pPr>
              <w:rPr>
                <w:rFonts w:ascii="Arial" w:hAnsi="Arial" w:cs="Arial"/>
              </w:rPr>
            </w:pPr>
          </w:p>
        </w:tc>
      </w:tr>
    </w:tbl>
    <w:p w:rsidR="00525544" w:rsidRPr="000A300C" w:rsidRDefault="00525544">
      <w:pPr>
        <w:rPr>
          <w:rFonts w:ascii="Arial" w:hAnsi="Arial" w:cs="Arial"/>
        </w:rPr>
      </w:pPr>
    </w:p>
    <w:sectPr w:rsidR="00525544" w:rsidRPr="000A300C" w:rsidSect="009F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964" w:bottom="794" w:left="96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05" w:rsidRDefault="00FA1F05">
      <w:r>
        <w:separator/>
      </w:r>
    </w:p>
  </w:endnote>
  <w:endnote w:type="continuationSeparator" w:id="0">
    <w:p w:rsidR="00FA1F05" w:rsidRDefault="00F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  <w:framePr w:wrap="around" w:vAnchor="text" w:hAnchor="margin" w:xAlign="center" w:y="1"/>
      <w:rPr>
        <w:rStyle w:val="Seitenzahl"/>
      </w:rPr>
    </w:pPr>
  </w:p>
  <w:p w:rsidR="00FA1F05" w:rsidRDefault="00FA1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  <w:framePr w:wrap="around" w:vAnchor="text" w:hAnchor="margin" w:xAlign="center" w:y="1"/>
      <w:rPr>
        <w:rStyle w:val="Seitenzahl"/>
      </w:rPr>
    </w:pPr>
  </w:p>
  <w:p w:rsidR="00FA1F05" w:rsidRDefault="00FA1F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05" w:rsidRDefault="00FA1F05">
      <w:r>
        <w:separator/>
      </w:r>
    </w:p>
  </w:footnote>
  <w:footnote w:type="continuationSeparator" w:id="0">
    <w:p w:rsidR="00FA1F05" w:rsidRDefault="00FA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C69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FF71C1"/>
    <w:multiLevelType w:val="singleLevel"/>
    <w:tmpl w:val="9914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C"/>
    <w:rsid w:val="000152CE"/>
    <w:rsid w:val="00063C97"/>
    <w:rsid w:val="000A300C"/>
    <w:rsid w:val="000B1FCB"/>
    <w:rsid w:val="001037EB"/>
    <w:rsid w:val="0010497A"/>
    <w:rsid w:val="001254C9"/>
    <w:rsid w:val="00133617"/>
    <w:rsid w:val="001754E1"/>
    <w:rsid w:val="001859A8"/>
    <w:rsid w:val="001A51FA"/>
    <w:rsid w:val="00225E6E"/>
    <w:rsid w:val="00233EE9"/>
    <w:rsid w:val="00261CE1"/>
    <w:rsid w:val="00266971"/>
    <w:rsid w:val="00283434"/>
    <w:rsid w:val="002C2946"/>
    <w:rsid w:val="002C67E7"/>
    <w:rsid w:val="002E4F36"/>
    <w:rsid w:val="00337C0A"/>
    <w:rsid w:val="00374749"/>
    <w:rsid w:val="00382D24"/>
    <w:rsid w:val="003A42E2"/>
    <w:rsid w:val="003D35E3"/>
    <w:rsid w:val="003F4C1B"/>
    <w:rsid w:val="00422A50"/>
    <w:rsid w:val="004B1DD7"/>
    <w:rsid w:val="004B623A"/>
    <w:rsid w:val="004D20A8"/>
    <w:rsid w:val="00525544"/>
    <w:rsid w:val="00541612"/>
    <w:rsid w:val="005469E5"/>
    <w:rsid w:val="005515A2"/>
    <w:rsid w:val="00554819"/>
    <w:rsid w:val="005738CB"/>
    <w:rsid w:val="005A6A1D"/>
    <w:rsid w:val="005F5DDA"/>
    <w:rsid w:val="0068235B"/>
    <w:rsid w:val="007554D7"/>
    <w:rsid w:val="00766432"/>
    <w:rsid w:val="00772224"/>
    <w:rsid w:val="007F2E58"/>
    <w:rsid w:val="00813A4D"/>
    <w:rsid w:val="008242F4"/>
    <w:rsid w:val="0083346D"/>
    <w:rsid w:val="008433E9"/>
    <w:rsid w:val="00850D91"/>
    <w:rsid w:val="00875923"/>
    <w:rsid w:val="00896E47"/>
    <w:rsid w:val="008B5514"/>
    <w:rsid w:val="009A4285"/>
    <w:rsid w:val="009F2D6D"/>
    <w:rsid w:val="00A37322"/>
    <w:rsid w:val="00A41884"/>
    <w:rsid w:val="00A637AD"/>
    <w:rsid w:val="00A67E9D"/>
    <w:rsid w:val="00B32424"/>
    <w:rsid w:val="00B50D1A"/>
    <w:rsid w:val="00B55774"/>
    <w:rsid w:val="00C2621C"/>
    <w:rsid w:val="00C674B6"/>
    <w:rsid w:val="00C75525"/>
    <w:rsid w:val="00CC2448"/>
    <w:rsid w:val="00D41371"/>
    <w:rsid w:val="00D76169"/>
    <w:rsid w:val="00DA44AE"/>
    <w:rsid w:val="00DB02E8"/>
    <w:rsid w:val="00DD368C"/>
    <w:rsid w:val="00E17CBC"/>
    <w:rsid w:val="00EA424A"/>
    <w:rsid w:val="00F13AEB"/>
    <w:rsid w:val="00F74F7F"/>
    <w:rsid w:val="00FA1F05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DFCFF61-B12F-4132-AB4F-B49AAC55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rsid w:val="00C2621C"/>
    <w:pPr>
      <w:ind w:left="708"/>
    </w:pPr>
  </w:style>
  <w:style w:type="paragraph" w:styleId="Titel">
    <w:name w:val="Title"/>
    <w:basedOn w:val="Standard"/>
    <w:qFormat/>
    <w:rsid w:val="00C2621C"/>
    <w:pPr>
      <w:jc w:val="center"/>
    </w:pPr>
    <w:rPr>
      <w:b/>
      <w:sz w:val="28"/>
    </w:rPr>
  </w:style>
  <w:style w:type="table" w:styleId="Tabellenraster">
    <w:name w:val="Table Grid"/>
    <w:basedOn w:val="NormaleTabelle"/>
    <w:rsid w:val="0052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754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97FD-F921-4517-ABD8-3CC2D0DE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2856</Characters>
  <Application>Microsoft Office Word</Application>
  <DocSecurity>0</DocSecurity>
  <Lines>571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Landesforstverwaltung Baden-Württember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/>
  <dc:creator>TLUCZYKONT</dc:creator>
  <cp:keywords/>
  <cp:lastModifiedBy>Schäfer, Jasmin (RPF)</cp:lastModifiedBy>
  <cp:revision>13</cp:revision>
  <cp:lastPrinted>2021-04-28T07:42:00Z</cp:lastPrinted>
  <dcterms:created xsi:type="dcterms:W3CDTF">2021-04-15T12:58:00Z</dcterms:created>
  <dcterms:modified xsi:type="dcterms:W3CDTF">2025-05-23T05:24:00Z</dcterms:modified>
</cp:coreProperties>
</file>